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09CE" w14:textId="77777777" w:rsidR="00B57923" w:rsidRDefault="002F5B01">
      <w:pPr>
        <w:pStyle w:val="Cabealho"/>
        <w:tabs>
          <w:tab w:val="center" w:pos="4677"/>
          <w:tab w:val="left" w:pos="77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24C7D83" wp14:editId="2B77E66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95A1B5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1CDDE46" wp14:editId="41D4DE66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420269" w14:textId="77777777" w:rsidR="00B57923" w:rsidRDefault="002F5B01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B945A" wp14:editId="5CD6F2BF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DDE46"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" filled="f" stroked="f">
                <v:textbox style="mso-fit-shape-to-text:t">
                  <w:txbxContent>
                    <w:p w14:paraId="32420269" w14:textId="77777777" w:rsidR="00B57923" w:rsidRDefault="002F5B01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B945A" wp14:editId="5CD6F2BF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 wp14:anchorId="1E64C706" wp14:editId="1B33EE19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14:paraId="5DD614FA" w14:textId="77777777" w:rsidR="00B57923" w:rsidRDefault="002F5B01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14:paraId="78EF9F72" w14:textId="77777777" w:rsidR="00B57923" w:rsidRDefault="002F5B01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14:paraId="1BC4D672" w14:textId="77777777" w:rsidR="00B57923" w:rsidRDefault="002F5B01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14:paraId="69639AF8" w14:textId="77777777" w:rsidR="00B57923" w:rsidRDefault="002F5B01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14:paraId="2D3D07D8" w14:textId="77777777" w:rsidR="00B57923" w:rsidRDefault="002F5B01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14:paraId="1962A497" w14:textId="77777777" w:rsidR="00B57923" w:rsidRDefault="00B57923">
      <w:pPr>
        <w:pStyle w:val="Cabealho"/>
        <w:spacing w:before="100" w:after="10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7850F464" w14:textId="77777777" w:rsidR="00B57923" w:rsidRDefault="002F5B01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ermo de autorização para publicação no Repositório Institucional UFU</w:t>
      </w:r>
    </w:p>
    <w:p w14:paraId="54BCA1BA" w14:textId="77777777" w:rsidR="00B57923" w:rsidRDefault="00B57923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63955115" w14:textId="77777777" w:rsidR="00B57923" w:rsidRDefault="002F5B0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fldSimple w:instr="AUTOTEXT  &quot; Caixa de Texto Simples&quot;  \* MERGEFORMAT">
        <w:bookmarkStart w:id="0" w:name="Bookmark"/>
      </w:fldSimple>
      <w:fldSimple w:instr="AUTOTEXT  &quot; Em Branco&quot;  \* MERGEFORMAT">
        <w:bookmarkStart w:id="1" w:name="Bookmark2"/>
        <w:bookmarkStart w:id="2" w:name="Bookmark1"/>
        <w:bookmarkEnd w:id="0"/>
      </w:fldSimple>
      <w:bookmarkStart w:id="3" w:name="Bookmark111"/>
      <w:bookmarkStart w:id="4" w:name="Bookmark11"/>
      <w:bookmarkStart w:id="5" w:name="Bookmark21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>, portador(a) do RG. n.</w:t>
      </w:r>
      <w:r>
        <w:rPr>
          <w:rFonts w:ascii="Arial" w:hAnsi="Arial" w:cs="Arial"/>
          <w:b/>
          <w:sz w:val="18"/>
          <w:szCs w:val="18"/>
        </w:rPr>
        <w:t xml:space="preserve">º  </w:t>
      </w:r>
      <w:fldSimple w:instr="AUTOTEXT  &quot; Em Branco&quot;  \* MERGEFORMAT">
        <w:bookmarkStart w:id="6" w:name="Bookmark3"/>
        <w:r>
          <w:rPr>
            <w:rFonts w:ascii="Arial" w:hAnsi="Arial" w:cs="Arial"/>
            <w:b/>
            <w:sz w:val="18"/>
            <w:szCs w:val="18"/>
          </w:rPr>
          <w:t>[</w:t>
        </w:r>
        <w:bookmarkStart w:id="7" w:name="Bookmark31"/>
        <w:r>
          <w:rPr>
            <w:rFonts w:ascii="Arial" w:hAnsi="Arial" w:cs="Arial"/>
            <w:b/>
            <w:sz w:val="18"/>
            <w:szCs w:val="18"/>
          </w:rPr>
          <w:t>D</w:t>
        </w:r>
        <w:bookmarkStart w:id="8" w:name="Bookmark2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  </w:t>
        </w:r>
      </w:fldSimple>
      <w:bookmarkEnd w:id="6"/>
      <w:bookmarkEnd w:id="7"/>
      <w:bookmarkEnd w:id="8"/>
      <w:r>
        <w:rPr>
          <w:rFonts w:ascii="Arial" w:hAnsi="Arial" w:cs="Arial"/>
          <w:sz w:val="18"/>
          <w:szCs w:val="18"/>
        </w:rPr>
        <w:t xml:space="preserve">Org. Exp. </w:t>
      </w:r>
      <w:fldSimple w:instr="AUTOTEXT  &quot; Em Branco&quot;  \* MERGEFORMAT">
        <w:bookmarkStart w:id="9" w:name="Bookmark4"/>
        <w:r>
          <w:rPr>
            <w:rFonts w:ascii="Arial" w:hAnsi="Arial" w:cs="Arial"/>
            <w:b/>
            <w:sz w:val="18"/>
            <w:szCs w:val="18"/>
          </w:rPr>
          <w:t>[</w:t>
        </w:r>
        <w:bookmarkStart w:id="10" w:name="Bookmark41"/>
        <w:r>
          <w:rPr>
            <w:rFonts w:ascii="Arial" w:hAnsi="Arial" w:cs="Arial"/>
            <w:b/>
            <w:sz w:val="18"/>
            <w:szCs w:val="18"/>
          </w:rPr>
          <w:t>D</w:t>
        </w:r>
        <w:bookmarkStart w:id="11" w:name="Bookmark3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9"/>
      <w:bookmarkEnd w:id="10"/>
      <w:bookmarkEnd w:id="11"/>
      <w:r>
        <w:rPr>
          <w:rFonts w:ascii="Arial" w:hAnsi="Arial" w:cs="Arial"/>
          <w:sz w:val="18"/>
          <w:szCs w:val="18"/>
        </w:rPr>
        <w:t xml:space="preserve">,inscrito no CPF </w:t>
      </w:r>
      <w:fldSimple w:instr="AUTOTEXT  &quot; Em Branco&quot;  \* MERGEFORMAT">
        <w:bookmarkStart w:id="12" w:name="Bookmark5"/>
        <w:r>
          <w:rPr>
            <w:rFonts w:ascii="Arial" w:hAnsi="Arial" w:cs="Arial"/>
            <w:b/>
            <w:sz w:val="18"/>
            <w:szCs w:val="18"/>
          </w:rPr>
          <w:t>[</w:t>
        </w:r>
        <w:bookmarkStart w:id="13" w:name="Bookmark51"/>
        <w:r>
          <w:rPr>
            <w:rFonts w:ascii="Arial" w:hAnsi="Arial" w:cs="Arial"/>
            <w:b/>
            <w:sz w:val="18"/>
            <w:szCs w:val="18"/>
          </w:rPr>
          <w:t>D</w:t>
        </w:r>
        <w:bookmarkStart w:id="14" w:name="Bookmark4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 </w:t>
        </w:r>
      </w:fldSimple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, domiciliado em </w:t>
      </w:r>
      <w:fldSimple w:instr="AUTOTEXT  &quot; Em Branco&quot;  \* MERGEFORMAT">
        <w:bookmarkStart w:id="15" w:name="Bookmark6"/>
        <w:r>
          <w:rPr>
            <w:rFonts w:ascii="Arial" w:hAnsi="Arial" w:cs="Arial"/>
            <w:b/>
            <w:sz w:val="18"/>
            <w:szCs w:val="18"/>
          </w:rPr>
          <w:t>[</w:t>
        </w:r>
        <w:bookmarkStart w:id="16" w:name="Bookmark61"/>
        <w:r>
          <w:rPr>
            <w:rFonts w:ascii="Arial" w:hAnsi="Arial" w:cs="Arial"/>
            <w:b/>
            <w:sz w:val="18"/>
            <w:szCs w:val="18"/>
          </w:rPr>
          <w:t>D</w:t>
        </w:r>
        <w:bookmarkStart w:id="17" w:name="Bookmark5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5"/>
      <w:bookmarkEnd w:id="16"/>
      <w:bookmarkEnd w:id="17"/>
      <w:r>
        <w:rPr>
          <w:rFonts w:ascii="Arial" w:hAnsi="Arial" w:cs="Arial"/>
          <w:sz w:val="18"/>
          <w:szCs w:val="18"/>
        </w:rPr>
        <w:t xml:space="preserve">, na cidade de </w:t>
      </w:r>
      <w:fldSimple w:instr="AUTOTEXT  &quot; Em Branco&quot;  \* MERGEFORMAT">
        <w:bookmarkStart w:id="18" w:name="Bookmark7"/>
        <w:r>
          <w:rPr>
            <w:rFonts w:ascii="Arial" w:hAnsi="Arial" w:cs="Arial"/>
            <w:b/>
            <w:sz w:val="18"/>
            <w:szCs w:val="18"/>
          </w:rPr>
          <w:t>[</w:t>
        </w:r>
        <w:bookmarkStart w:id="19" w:name="Bookmark71"/>
        <w:r>
          <w:rPr>
            <w:rFonts w:ascii="Arial" w:hAnsi="Arial" w:cs="Arial"/>
            <w:b/>
            <w:sz w:val="18"/>
            <w:szCs w:val="18"/>
          </w:rPr>
          <w:t>D</w:t>
        </w:r>
        <w:bookmarkStart w:id="20" w:name="Bookmark6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14:paraId="72547DC6" w14:textId="77777777" w:rsidR="00B57923" w:rsidRDefault="002F5B0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dissertação de mestrado </w:t>
      </w:r>
    </w:p>
    <w:p w14:paraId="2E6A0B65" w14:textId="77777777" w:rsidR="00B57923" w:rsidRDefault="002F5B0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ese de doutorado</w:t>
      </w:r>
    </w:p>
    <w:p w14:paraId="3543DBE9" w14:textId="77777777" w:rsidR="00B57923" w:rsidRDefault="002F5B01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fldSimple w:instr="AUTOTEXT  &quot; Em Branco&quot;  \* MERGEFORMAT">
        <w:bookmarkStart w:id="21" w:name="Bookmark8"/>
        <w:r>
          <w:rPr>
            <w:rFonts w:ascii="Arial" w:hAnsi="Arial" w:cs="Arial"/>
            <w:b/>
            <w:sz w:val="18"/>
            <w:szCs w:val="18"/>
          </w:rPr>
          <w:t>[</w:t>
        </w:r>
        <w:bookmarkStart w:id="22" w:name="Bookmark81"/>
        <w:r>
          <w:rPr>
            <w:rFonts w:ascii="Arial" w:hAnsi="Arial" w:cs="Arial"/>
            <w:b/>
            <w:sz w:val="18"/>
            <w:szCs w:val="18"/>
          </w:rPr>
          <w:t>D</w:t>
        </w:r>
        <w:bookmarkStart w:id="23" w:name="Bookmark7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 </w:t>
        </w:r>
      </w:fldSimple>
      <w:bookmarkEnd w:id="21"/>
      <w:bookmarkEnd w:id="22"/>
      <w:bookmarkEnd w:id="23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24" w:name="Texto14"/>
      <w:r>
        <w:rPr>
          <w:rFonts w:ascii="Arial" w:hAnsi="Arial" w:cs="Arial"/>
          <w:sz w:val="18"/>
          <w:szCs w:val="18"/>
        </w:rPr>
        <w:t>de Pós-Graduação em</w:t>
      </w:r>
      <w:bookmarkEnd w:id="24"/>
      <w:r>
        <w:rPr>
          <w:rFonts w:ascii="Arial" w:hAnsi="Arial" w:cs="Arial"/>
          <w:sz w:val="18"/>
          <w:szCs w:val="18"/>
        </w:rPr>
        <w:t xml:space="preserve"> </w:t>
      </w:r>
      <w:fldSimple w:instr="AUTOTEXT  &quot; Em Branco&quot;  \* MERGEFORMAT">
        <w:bookmarkStart w:id="25" w:name="Bookmark9"/>
        <w:r>
          <w:rPr>
            <w:rFonts w:ascii="Arial" w:hAnsi="Arial" w:cs="Arial"/>
            <w:b/>
            <w:sz w:val="18"/>
            <w:szCs w:val="18"/>
          </w:rPr>
          <w:t>[</w:t>
        </w:r>
        <w:bookmarkStart w:id="26" w:name="Bookmark91"/>
        <w:r>
          <w:rPr>
            <w:rFonts w:ascii="Arial" w:hAnsi="Arial" w:cs="Arial"/>
            <w:b/>
            <w:sz w:val="18"/>
            <w:szCs w:val="18"/>
          </w:rPr>
          <w:t>D</w:t>
        </w:r>
        <w:bookmarkStart w:id="27" w:name="Bookmark811"/>
        <w:r>
          <w:rPr>
            <w:rFonts w:ascii="Arial" w:hAnsi="Arial" w:cs="Arial"/>
            <w:b/>
            <w:sz w:val="18"/>
            <w:szCs w:val="18"/>
          </w:rPr>
          <w:t>igite texto]</w:t>
        </w:r>
        <w:r>
          <w:rPr>
            <w:rFonts w:ascii="Arial" w:hAnsi="Arial" w:cs="Arial"/>
            <w:sz w:val="18"/>
            <w:szCs w:val="18"/>
          </w:rPr>
          <w:t xml:space="preserve"> </w:t>
        </w:r>
      </w:fldSimple>
      <w:bookmarkEnd w:id="25"/>
      <w:bookmarkEnd w:id="26"/>
      <w:bookmarkEnd w:id="27"/>
      <w:r>
        <w:rPr>
          <w:rFonts w:ascii="Arial" w:hAnsi="Arial" w:cs="Arial"/>
          <w:sz w:val="18"/>
          <w:szCs w:val="18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14:paraId="075858A8" w14:textId="77777777" w:rsidR="00B57923" w:rsidRDefault="002F5B0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14:paraId="634DE4CB" w14:textId="77777777" w:rsidR="00B57923" w:rsidRDefault="002F5B0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otal</w:t>
      </w:r>
    </w:p>
    <w:p w14:paraId="3E4F2FB0" w14:textId="77777777" w:rsidR="00B57923" w:rsidRDefault="002F5B01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 (serão disponibilizados apenas o(s) resumo(s) e os dados bibliográficos: autor, título, membros da banca examinadora, data de defesa, palavras-chave, entre outros).</w:t>
      </w:r>
    </w:p>
    <w:p w14:paraId="7EE55B02" w14:textId="77777777" w:rsidR="00B57923" w:rsidRDefault="002F5B01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Motivo:  </w:t>
      </w:r>
      <w:r>
        <w:fldChar w:fldCharType="begin"/>
      </w:r>
      <w:bookmarkStart w:id="28" w:name="Bookmark10"/>
      <w:r>
        <w:fldChar w:fldCharType="separate"/>
      </w:r>
      <w:r>
        <w:rPr>
          <w:rFonts w:ascii="Arial" w:hAnsi="Arial" w:cs="Arial"/>
          <w:b/>
          <w:sz w:val="18"/>
          <w:szCs w:val="18"/>
          <w:highlight w:val="lightGray"/>
        </w:rPr>
        <w:t>[Digite texto]</w:t>
      </w:r>
      <w:r>
        <w:fldChar w:fldCharType="end"/>
      </w:r>
      <w:bookmarkEnd w:id="28"/>
    </w:p>
    <w:p w14:paraId="3FE16765" w14:textId="77777777" w:rsidR="00B57923" w:rsidRDefault="002F5B01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14:paraId="45485759" w14:textId="77777777" w:rsidR="00B57923" w:rsidRDefault="002F5B0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14:paraId="034BBA04" w14:textId="77777777" w:rsidR="00B57923" w:rsidRDefault="002F5B0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14:paraId="0B2BE646" w14:textId="77777777" w:rsidR="00B57923" w:rsidRDefault="00B57923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E2DD576" w14:textId="77777777" w:rsidR="00B57923" w:rsidRDefault="002F5B01">
      <w:pPr>
        <w:pStyle w:val="Rodap"/>
        <w:spacing w:line="48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fldSimple w:instr="AUTOTEXT  &quot; Em Branco&quot;  \* MERGEFORMAT">
        <w:bookmarkStart w:id="29" w:name="Bookmark12"/>
      </w:fldSimple>
      <w:bookmarkStart w:id="30" w:name="Bookmark101"/>
      <w:bookmarkEnd w:id="29"/>
      <w:r>
        <w:rPr>
          <w:rFonts w:ascii="Arial" w:hAnsi="Arial" w:cs="Arial"/>
          <w:b/>
          <w:sz w:val="18"/>
          <w:szCs w:val="18"/>
        </w:rPr>
        <w:t>[</w:t>
      </w:r>
      <w:bookmarkStart w:id="31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30"/>
      <w:bookmarkEnd w:id="31"/>
    </w:p>
    <w:p w14:paraId="2F62EC05" w14:textId="77777777" w:rsidR="00B57923" w:rsidRDefault="00B57923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1055672" w14:textId="77777777" w:rsidR="00B57923" w:rsidRDefault="002F5B01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14:paraId="44D20E58" w14:textId="77777777" w:rsidR="00B57923" w:rsidRDefault="002F5B01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 do Autor</w:t>
      </w:r>
    </w:p>
    <w:p w14:paraId="497D2DA2" w14:textId="77777777" w:rsidR="00B57923" w:rsidRDefault="002F5B01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(deve ser de próprio punho, não é aceito assinatura digital)</w:t>
      </w:r>
    </w:p>
    <w:sectPr w:rsidR="00B57923">
      <w:pgSz w:w="11906" w:h="16838"/>
      <w:pgMar w:top="1135" w:right="170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62CCA"/>
    <w:multiLevelType w:val="multilevel"/>
    <w:tmpl w:val="1D3C0D8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C4E3E84"/>
    <w:multiLevelType w:val="multilevel"/>
    <w:tmpl w:val="3092A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23"/>
    <w:rsid w:val="002F5B01"/>
    <w:rsid w:val="00801792"/>
    <w:rsid w:val="00906E7F"/>
    <w:rsid w:val="00B5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E37F"/>
  <w15:docId w15:val="{3AC41771-3091-445A-BC1C-F226C0F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860-4AB2-4ADA-B901-1CB016C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39</Characters>
  <Application>Microsoft Office Word</Application>
  <DocSecurity>0</DocSecurity>
  <Lines>16</Lines>
  <Paragraphs>4</Paragraphs>
  <ScaleCrop>false</ScaleCrop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ANA CAROLINA DUARTE</cp:lastModifiedBy>
  <cp:revision>2</cp:revision>
  <dcterms:created xsi:type="dcterms:W3CDTF">2022-03-28T17:30:00Z</dcterms:created>
  <dcterms:modified xsi:type="dcterms:W3CDTF">2022-03-28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